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30" w:rsidRPr="00A54A16" w:rsidRDefault="00405930" w:rsidP="00405930">
      <w:pPr>
        <w:spacing w:after="0"/>
        <w:ind w:left="142" w:hanging="284"/>
        <w:jc w:val="center"/>
        <w:rPr>
          <w:rFonts w:ascii="Arial" w:hAnsi="Arial" w:cs="Arial"/>
          <w:b/>
          <w:sz w:val="18"/>
          <w:szCs w:val="18"/>
        </w:rPr>
      </w:pPr>
      <w:r w:rsidRPr="00A54A16">
        <w:rPr>
          <w:rFonts w:ascii="Arial" w:hAnsi="Arial" w:cs="Arial"/>
          <w:b/>
          <w:sz w:val="18"/>
          <w:szCs w:val="18"/>
        </w:rPr>
        <w:t>ИНФОРМАЦИОННАЯ КАРТА СОИСКАТЕЛЯ ПОВЫШЕННОЙ СТИПЕНДИИ</w:t>
      </w:r>
    </w:p>
    <w:tbl>
      <w:tblPr>
        <w:tblpPr w:leftFromText="180" w:rightFromText="180" w:vertAnchor="text" w:tblpX="10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0"/>
        <w:gridCol w:w="250"/>
        <w:gridCol w:w="884"/>
        <w:gridCol w:w="392"/>
        <w:gridCol w:w="187"/>
        <w:gridCol w:w="526"/>
        <w:gridCol w:w="1276"/>
        <w:gridCol w:w="567"/>
        <w:gridCol w:w="27"/>
        <w:gridCol w:w="1674"/>
        <w:gridCol w:w="425"/>
        <w:gridCol w:w="705"/>
        <w:gridCol w:w="709"/>
        <w:gridCol w:w="571"/>
      </w:tblGrid>
      <w:tr w:rsidR="00E7552E" w:rsidRPr="00A54A16" w:rsidTr="001F5A29">
        <w:tc>
          <w:tcPr>
            <w:tcW w:w="6514" w:type="dxa"/>
            <w:gridSpan w:val="10"/>
            <w:shd w:val="clear" w:color="auto" w:fill="0000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на 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второй</w:t>
            </w:r>
            <w:r w:rsidRPr="00A54A1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семестр 2021/2022 учебного года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Групп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Курс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552E" w:rsidRPr="00A54A16" w:rsidTr="001F5A29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722"/>
              </w:tabs>
              <w:spacing w:after="0" w:line="204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Факультет/ Институт/ СА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4" w:type="dxa"/>
            <w:gridSpan w:val="8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Выпускающая кафедра/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АМП (для магистрантов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552E" w:rsidRPr="00A54A16" w:rsidTr="001F5A29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Фамилия, Имя, Отчество</w:t>
            </w:r>
          </w:p>
        </w:tc>
        <w:tc>
          <w:tcPr>
            <w:tcW w:w="6208" w:type="dxa"/>
            <w:gridSpan w:val="10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2 семестр 2020/2021</w:t>
            </w:r>
          </w:p>
          <w:p w:rsidR="00E7552E" w:rsidRPr="00A54A16" w:rsidRDefault="00E7552E" w:rsidP="001F5A29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(1-6 2021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1 семестр 20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A54A16">
              <w:rPr>
                <w:rFonts w:ascii="Arial Narrow" w:hAnsi="Arial Narrow"/>
                <w:sz w:val="16"/>
                <w:szCs w:val="16"/>
              </w:rPr>
              <w:t>/202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  <w:p w:rsidR="00E7552E" w:rsidRPr="00A54A16" w:rsidRDefault="00E7552E" w:rsidP="001F5A29">
            <w:pPr>
              <w:spacing w:after="0" w:line="180" w:lineRule="exact"/>
              <w:ind w:left="-108"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(7-12 20</w:t>
            </w:r>
            <w:r>
              <w:rPr>
                <w:rFonts w:ascii="Arial Narrow" w:hAnsi="Arial Narrow"/>
                <w:sz w:val="16"/>
                <w:szCs w:val="16"/>
              </w:rPr>
              <w:t>21</w:t>
            </w:r>
            <w:r w:rsidRPr="00A54A16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FFFF00"/>
            <w:vAlign w:val="center"/>
          </w:tcPr>
          <w:p w:rsidR="00E7552E" w:rsidRPr="00A54A16" w:rsidRDefault="00E7552E" w:rsidP="001F5A29">
            <w:pPr>
              <w:spacing w:after="0" w:line="180" w:lineRule="exact"/>
              <w:ind w:left="-81" w:right="-108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>Всего</w:t>
            </w:r>
          </w:p>
        </w:tc>
      </w:tr>
      <w:tr w:rsidR="00E7552E" w:rsidRPr="00A54A16" w:rsidTr="001F5A29">
        <w:trPr>
          <w:trHeight w:val="17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обильный телефон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216" w:lineRule="auto"/>
              <w:ind w:left="-108"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216" w:lineRule="auto"/>
              <w:ind w:right="-59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FFFF00"/>
            <w:vAlign w:val="center"/>
          </w:tcPr>
          <w:p w:rsidR="00E7552E" w:rsidRPr="00A54A16" w:rsidRDefault="00E7552E" w:rsidP="001F5A29">
            <w:pPr>
              <w:spacing w:after="0" w:line="240" w:lineRule="auto"/>
              <w:ind w:left="-15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trHeight w:val="50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Научный руководитель (ФИО)</w:t>
            </w:r>
          </w:p>
        </w:tc>
        <w:tc>
          <w:tcPr>
            <w:tcW w:w="6208" w:type="dxa"/>
            <w:gridSpan w:val="10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216" w:lineRule="auto"/>
              <w:ind w:left="-108"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spacing w:after="0" w:line="216" w:lineRule="auto"/>
              <w:ind w:right="-59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FFFF00"/>
            <w:vAlign w:val="center"/>
          </w:tcPr>
          <w:p w:rsidR="00E7552E" w:rsidRPr="00A54A16" w:rsidRDefault="00E7552E" w:rsidP="001F5A29">
            <w:pPr>
              <w:spacing w:after="0" w:line="240" w:lineRule="auto"/>
              <w:ind w:left="-15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trHeight w:val="169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научно-исследовательской деятельности</w:t>
            </w:r>
          </w:p>
        </w:tc>
        <w:tc>
          <w:tcPr>
            <w:tcW w:w="2090" w:type="dxa"/>
            <w:gridSpan w:val="2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наличие публикации, в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т.ч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276" w:type="dxa"/>
            <w:gridSpan w:val="2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в ведущих рецензируемых научных изданиях</w:t>
            </w:r>
          </w:p>
        </w:tc>
        <w:tc>
          <w:tcPr>
            <w:tcW w:w="4682" w:type="dxa"/>
            <w:gridSpan w:val="7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входящих в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базы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Scopus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>или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Web of  Science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(1)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ab/>
              <w:t>17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trHeight w:val="39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2" w:type="dxa"/>
            <w:gridSpan w:val="7"/>
            <w:shd w:val="clear" w:color="auto" w:fill="C2D69B"/>
            <w:vAlign w:val="center"/>
          </w:tcPr>
          <w:p w:rsidR="00E7552E" w:rsidRPr="00A54A16" w:rsidRDefault="00E7552E" w:rsidP="00440DB9">
            <w:pPr>
              <w:tabs>
                <w:tab w:val="left" w:pos="1843"/>
                <w:tab w:val="left" w:pos="10632"/>
              </w:tabs>
              <w:spacing w:after="0" w:line="14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входящих в перечень ВАК, в которых должны быть опубликованы основные научные результаты кандидатских и докторских диссертаций (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исключая</w:t>
            </w:r>
            <w:proofErr w:type="gramEnd"/>
            <w:r w:rsidRPr="00A54A16">
              <w:rPr>
                <w:rFonts w:ascii="Arial Narrow" w:hAnsi="Arial Narrow"/>
                <w:sz w:val="16"/>
                <w:szCs w:val="16"/>
              </w:rPr>
              <w:t xml:space="preserve"> учтённые в п. 1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2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0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Иные 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публикации</w:t>
            </w:r>
          </w:p>
        </w:tc>
        <w:tc>
          <w:tcPr>
            <w:tcW w:w="4682" w:type="dxa"/>
            <w:gridSpan w:val="7"/>
            <w:shd w:val="clear" w:color="auto" w:fill="C2D69B"/>
            <w:vAlign w:val="center"/>
          </w:tcPr>
          <w:p w:rsidR="00E7552E" w:rsidRPr="00A54A16" w:rsidRDefault="00E7552E" w:rsidP="00440DB9">
            <w:pPr>
              <w:tabs>
                <w:tab w:val="left" w:pos="1843"/>
                <w:tab w:val="left" w:pos="10632"/>
              </w:tabs>
              <w:spacing w:after="0" w:line="14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 научных изданиях, включенных в перечень РИНЦ (исключая учтённые в п.1,2, подтверждается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скрином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статьи  с e-library.ru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3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0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0" w:type="dxa"/>
            <w:gridSpan w:val="2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82" w:type="dxa"/>
            <w:gridSpan w:val="7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 изданиях, не входящих в базы цитирования 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4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5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за научно-исследовательскую работу, представленную в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>конкурсе докладов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по итогам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>очных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 мероприятий (конференций, форумов), проводимых федеральными государственными образовательными организациями высшего образования и академическими институтами </w:t>
            </w: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ждународного,</w:t>
            </w:r>
          </w:p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 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5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8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регионального, </w:t>
            </w:r>
          </w:p>
          <w:p w:rsidR="00E7552E" w:rsidRPr="00A54A16" w:rsidRDefault="00E7552E" w:rsidP="001F5A29">
            <w:pPr>
              <w:tabs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6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180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2585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по итогам конкурса на соискание медали РАН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7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2585"/>
                <w:tab w:val="left" w:pos="10632"/>
              </w:tabs>
              <w:spacing w:after="0" w:line="180" w:lineRule="exac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награды по итогам конкурса на соискание Премии Законодательной Думы ТО, премии ТО в сфере образования и науки, стипендии муниципального образования «Город ТОМСК», звания «Студент года»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8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10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за результаты научно-исследовательской работы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по итогам смотров, выставок и иных </w:t>
            </w:r>
            <w:r w:rsidRPr="00A54A16">
              <w:rPr>
                <w:rFonts w:ascii="Arial Narrow" w:hAnsi="Arial Narrow"/>
                <w:b/>
                <w:bCs/>
                <w:sz w:val="16"/>
                <w:szCs w:val="16"/>
              </w:rPr>
              <w:t>конкурсов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>проводимых федеральными государственными образовательными организациями высшего образования и академическими институтами; исключая конкурсы докладов, грантов по программе «Умник», уровня</w:t>
            </w: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2585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9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144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2585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0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trHeight w:val="312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440DB9">
            <w:pPr>
              <w:tabs>
                <w:tab w:val="left" w:pos="2585"/>
                <w:tab w:val="left" w:pos="10632"/>
              </w:tabs>
              <w:spacing w:after="0" w:line="140" w:lineRule="exact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1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55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кумента, удостоверяющего исключительное право студента на достигнутый им научный результат интеллектуальной деятельности; (указывается доля участия студента в работе в виде десятичной дроби = 1/N, где N – число авторов)</w:t>
            </w: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29402B">
              <w:rPr>
                <w:rFonts w:ascii="Arial Narrow" w:hAnsi="Arial Narrow"/>
                <w:sz w:val="16"/>
                <w:szCs w:val="16"/>
              </w:rPr>
              <w:t>Наличие патента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2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29402B">
              <w:rPr>
                <w:rFonts w:ascii="Arial Narrow" w:hAnsi="Arial Narrow"/>
                <w:sz w:val="16"/>
                <w:szCs w:val="16"/>
              </w:rPr>
              <w:t>Заявка на патент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FA209D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29402B">
              <w:rPr>
                <w:rFonts w:ascii="Arial Narrow" w:hAnsi="Arial Narrow"/>
                <w:sz w:val="16"/>
                <w:szCs w:val="16"/>
              </w:rPr>
              <w:t>Наличие свидетельства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(14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FA209D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2" w:type="dxa"/>
            <w:gridSpan w:val="8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29402B">
              <w:rPr>
                <w:rFonts w:ascii="Arial Narrow" w:hAnsi="Arial Narrow"/>
                <w:sz w:val="16"/>
                <w:szCs w:val="16"/>
              </w:rPr>
              <w:t xml:space="preserve">Заявка на свидетельство </w:t>
            </w:r>
            <w:r>
              <w:rPr>
                <w:rFonts w:ascii="Arial Narrow" w:hAnsi="Arial Narrow"/>
                <w:b/>
                <w:sz w:val="16"/>
                <w:szCs w:val="16"/>
              </w:rPr>
              <w:t>(15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FA209D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90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уководство НИР (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УМНИК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Хоз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.д</w:t>
            </w:r>
            <w:proofErr w:type="gramEnd"/>
            <w:r w:rsidRPr="00A54A16">
              <w:rPr>
                <w:rFonts w:ascii="Arial Narrow" w:hAnsi="Arial Narrow"/>
                <w:sz w:val="16"/>
                <w:szCs w:val="16"/>
              </w:rPr>
              <w:t>оговора</w:t>
            </w:r>
            <w:proofErr w:type="spellEnd"/>
            <w:r w:rsidRPr="00390805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и т.д.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6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333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8114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ипендии Президента/Правительства РФ; стипендий им.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А.Собчак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Е.Гайдар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А.Солженицын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Тумано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Ю.Маслюко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Вознесенского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Д.Лихачев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фондов им.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Вернадского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В.Потанина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7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trHeight w:val="212"/>
        </w:trPr>
        <w:tc>
          <w:tcPr>
            <w:tcW w:w="565" w:type="dxa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240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ипендии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ORF</w:t>
            </w:r>
            <w:r w:rsidRPr="001347F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54A16">
              <w:rPr>
                <w:rFonts w:ascii="Arial Narrow" w:hAnsi="Arial Narrow"/>
                <w:sz w:val="16"/>
                <w:szCs w:val="16"/>
                <w:lang w:val="en-US"/>
              </w:rPr>
              <w:t>HUAWEI</w:t>
            </w:r>
            <w:r w:rsidRPr="00A54A16">
              <w:rPr>
                <w:rFonts w:ascii="Arial Narrow" w:hAnsi="Arial Narrow"/>
                <w:sz w:val="16"/>
                <w:szCs w:val="16"/>
              </w:rPr>
              <w:t>, ООО «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Фармконтракт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», Сбербанка России,  иной корпоративной стипендии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8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13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учебной деятельности</w:t>
            </w:r>
          </w:p>
        </w:tc>
        <w:tc>
          <w:tcPr>
            <w:tcW w:w="4079" w:type="dxa"/>
            <w:gridSpan w:val="6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240" w:lineRule="auto"/>
              <w:ind w:right="34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в течение не менее 2-х следующих друг за друг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подряд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промежуточных аттестац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начиная с предшествующей </w:t>
            </w:r>
            <w:r w:rsidRPr="00A54A16">
              <w:rPr>
                <w:rFonts w:ascii="Arial Narrow" w:hAnsi="Arial Narrow"/>
                <w:sz w:val="16"/>
                <w:szCs w:val="16"/>
              </w:rPr>
              <w:t>назначению повышенной государственной академической стипендии, только оценок "отлично"</w:t>
            </w: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количество завершённых семестров обучения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1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9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152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9" w:type="dxa"/>
            <w:gridSpan w:val="6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E7552E" w:rsidRPr="00A54A16" w:rsidRDefault="00E7552E" w:rsidP="00440DB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средний балл за весь период обучения</w:t>
            </w:r>
            <w:r w:rsidR="00440DB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r w:rsidRPr="00A54A16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(число десятичных знаков 2) 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(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20</w:t>
            </w:r>
            <w:r w:rsidRPr="00A54A16">
              <w:rPr>
                <w:rFonts w:ascii="Arial Narrow" w:hAnsi="Arial Narrow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17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9" w:type="dxa"/>
            <w:gridSpan w:val="6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83" w:type="dxa"/>
            <w:gridSpan w:val="7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40DB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количество сессий, предшествующих назначению стипендии, сданных только на «отлично» (за весь период обучения)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1)</w:t>
            </w: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15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 xml:space="preserve">признание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победителем или призером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олимпиады (в 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т.ч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>. «Я профессионал», чемпионаты «</w:t>
            </w:r>
            <w:proofErr w:type="spellStart"/>
            <w:r w:rsidRPr="00A54A16">
              <w:rPr>
                <w:rFonts w:ascii="Arial Narrow" w:hAnsi="Arial Narrow"/>
                <w:sz w:val="16"/>
                <w:szCs w:val="16"/>
              </w:rPr>
              <w:t>WorldSkills</w:t>
            </w:r>
            <w:proofErr w:type="spellEnd"/>
            <w:r w:rsidRPr="00A54A16">
              <w:rPr>
                <w:rFonts w:ascii="Arial Narrow" w:hAnsi="Arial Narrow"/>
                <w:sz w:val="16"/>
                <w:szCs w:val="16"/>
              </w:rPr>
              <w:t xml:space="preserve">»), конкурса, соревнования, состязания или иных мероприят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направленных на выявление учебных достижений,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награды (приза) </w:t>
            </w:r>
            <w:r w:rsidRPr="00A54A16">
              <w:rPr>
                <w:rFonts w:ascii="Arial Narrow" w:hAnsi="Arial Narrow"/>
                <w:color w:val="000000"/>
                <w:sz w:val="16"/>
                <w:szCs w:val="16"/>
              </w:rPr>
              <w:t xml:space="preserve">за результаты проектной деятельности и (или) опытно-конструкторской работы,  проводимых федеральными государственными образовательными организациями высшего образования, академическими институтами и ведомственными учреждениями, </w:t>
            </w:r>
            <w:r w:rsidRPr="00A54A16">
              <w:rPr>
                <w:rFonts w:ascii="Arial Narrow" w:hAnsi="Arial Narrow"/>
                <w:sz w:val="16"/>
                <w:szCs w:val="16"/>
              </w:rPr>
              <w:t>уровня</w:t>
            </w:r>
            <w:proofErr w:type="gramEnd"/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2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14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3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13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4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12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440DB9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440DB9">
              <w:rPr>
                <w:rFonts w:ascii="Arial Narrow" w:hAnsi="Arial Narrow"/>
                <w:sz w:val="16"/>
                <w:szCs w:val="16"/>
              </w:rPr>
              <w:t xml:space="preserve">. обр.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5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82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спортивной деятельности</w:t>
            </w:r>
          </w:p>
        </w:tc>
        <w:tc>
          <w:tcPr>
            <w:tcW w:w="5355" w:type="dxa"/>
            <w:gridSpan w:val="7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(приза)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за результаты спортивной деятельности, осуществленной им в рамках спортивных мероприятий, проводимых федеральной государственной образовательной организацией высшего образования или иной организацией</w:t>
            </w: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6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78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7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138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685F68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8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440DB9">
        <w:trPr>
          <w:cantSplit/>
          <w:trHeight w:val="7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685F68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440DB9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440DB9">
              <w:rPr>
                <w:rFonts w:ascii="Arial Narrow" w:hAnsi="Arial Narrow"/>
                <w:sz w:val="16"/>
                <w:szCs w:val="16"/>
              </w:rPr>
              <w:t>. обр.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29)</w:t>
            </w:r>
            <w:bookmarkStart w:id="0" w:name="_GoBack"/>
            <w:bookmarkEnd w:id="0"/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219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48" w:type="dxa"/>
            <w:gridSpan w:val="11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наличие Золотого знака «Всероссийского физкультурно-спортивного комплекса «Готов к труду и обороне» (ГТО)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0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7552E" w:rsidRPr="00A54A16" w:rsidTr="001F5A29">
        <w:trPr>
          <w:cantSplit/>
          <w:trHeight w:val="16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систематическое </w:t>
            </w:r>
            <w:r w:rsidRPr="00A54A16">
              <w:rPr>
                <w:rFonts w:ascii="Arial Narrow" w:hAnsi="Arial Narrow"/>
                <w:sz w:val="16"/>
                <w:szCs w:val="16"/>
              </w:rPr>
              <w:t>участие (3 и более) студента в спортивных мероприятиях воспитательного, пропагандистского характера и (или) иных общественно значимых спортивных мероприятиях, проводимых</w:t>
            </w: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Членство в сборной НИ ТГУ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1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6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НИ ТГУ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2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36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Иной организацией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3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50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культурно-творческой деятельности</w:t>
            </w: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получение студентом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грады (приза)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конкурса, смотра и иного аналогичного мероприятия</w:t>
            </w:r>
            <w:r w:rsidRPr="00A54A16">
              <w:rPr>
                <w:rFonts w:ascii="Arial Narrow" w:hAnsi="Arial Narrow"/>
                <w:sz w:val="16"/>
                <w:szCs w:val="16"/>
              </w:rPr>
              <w:t>, подтверждаемое  документально, уровня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4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5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5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5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регионального, муниципаль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6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64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440DB9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440DB9">
              <w:rPr>
                <w:rFonts w:ascii="Arial Narrow" w:hAnsi="Arial Narrow"/>
                <w:sz w:val="16"/>
                <w:szCs w:val="16"/>
              </w:rPr>
              <w:t>. обр. (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37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61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E7552E" w:rsidRPr="00A54A16" w:rsidRDefault="00E7552E" w:rsidP="00440DB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sz w:val="16"/>
                <w:szCs w:val="16"/>
              </w:rPr>
              <w:t>публичное представление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студентом в течение года, предшествующего назначению повышенной стипендии, произведения литературы или искусства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на конкурсных мероприятиях</w:t>
            </w:r>
            <w:r w:rsidRPr="00A54A16">
              <w:rPr>
                <w:rFonts w:ascii="Arial Narrow" w:hAnsi="Arial Narrow"/>
                <w:sz w:val="16"/>
                <w:szCs w:val="16"/>
              </w:rPr>
              <w:t>, проводимых федеральной государственной образовательной организацией высшего образования или иной организацие</w:t>
            </w:r>
            <w:r w:rsidR="00440DB9">
              <w:rPr>
                <w:rFonts w:ascii="Arial Narrow" w:hAnsi="Arial Narrow"/>
                <w:sz w:val="16"/>
                <w:szCs w:val="16"/>
              </w:rPr>
              <w:t>й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уровня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8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39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75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>регионального, муниципального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0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87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едомственного, </w:t>
            </w:r>
            <w:proofErr w:type="spellStart"/>
            <w:r w:rsidRPr="00440DB9">
              <w:rPr>
                <w:rFonts w:ascii="Arial Narrow" w:hAnsi="Arial Narrow"/>
                <w:sz w:val="16"/>
                <w:szCs w:val="16"/>
              </w:rPr>
              <w:t>минист</w:t>
            </w:r>
            <w:proofErr w:type="spellEnd"/>
            <w:r w:rsidRPr="00440DB9">
              <w:rPr>
                <w:rFonts w:ascii="Arial Narrow" w:hAnsi="Arial Narrow"/>
                <w:sz w:val="16"/>
                <w:szCs w:val="16"/>
              </w:rPr>
              <w:t>. обр.</w:t>
            </w:r>
            <w:r w:rsidRPr="00440DB9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1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208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 w:val="restart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b/>
                <w:bCs/>
                <w:sz w:val="16"/>
                <w:szCs w:val="16"/>
              </w:rPr>
              <w:t>систематическое участие студента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</w:t>
            </w: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проводимых</w:t>
            </w:r>
            <w:proofErr w:type="gramEnd"/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НИ ТГУ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2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80"/>
        </w:trPr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55" w:type="dxa"/>
            <w:gridSpan w:val="7"/>
            <w:vMerge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Иной организацией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3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88"/>
        </w:trPr>
        <w:tc>
          <w:tcPr>
            <w:tcW w:w="565" w:type="dxa"/>
            <w:vMerge w:val="restart"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остижения в общественной деятельности</w:t>
            </w:r>
          </w:p>
        </w:tc>
        <w:tc>
          <w:tcPr>
            <w:tcW w:w="3366" w:type="dxa"/>
            <w:gridSpan w:val="4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200" w:lineRule="exact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систематическое участие (3 и более) 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A54A16">
              <w:rPr>
                <w:rFonts w:ascii="Arial Narrow" w:hAnsi="Arial Narrow"/>
                <w:sz w:val="16"/>
                <w:szCs w:val="16"/>
              </w:rPr>
              <w:t xml:space="preserve">в деятельности по информационному обеспечению общественно значимых мероприятий, </w:t>
            </w:r>
            <w:r w:rsidRPr="00A54A16">
              <w:rPr>
                <w:rFonts w:ascii="Arial Narrow" w:hAnsi="Arial Narrow"/>
                <w:b/>
                <w:sz w:val="16"/>
                <w:szCs w:val="16"/>
              </w:rPr>
              <w:t>общественной жизни федеральной государственной образовательной организации высшего образования, подтверждаемое документально</w:t>
            </w:r>
          </w:p>
        </w:tc>
        <w:tc>
          <w:tcPr>
            <w:tcW w:w="1989" w:type="dxa"/>
            <w:gridSpan w:val="3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ОРГАНИЗАЦИЯ И ПРОВЕДЕНИЕ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роприятия уровня:</w:t>
            </w: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4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34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5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8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6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4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униципальн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7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4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48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0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УЧАСТНИК 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мероприятия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уровня:</w:t>
            </w: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49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204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0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1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22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униципаль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2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7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3)</w:t>
            </w:r>
            <w:r w:rsidRPr="00440DB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1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 w:val="restart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 xml:space="preserve">ВОЛОНТЁРСКАЯ 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ЕЯТЕЛЬНОСТЬ</w:t>
            </w: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-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уровня:</w:t>
            </w: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еждународ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4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62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>всероссийского (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55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70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региональ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6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37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муниципального </w:t>
            </w:r>
            <w:r w:rsidRPr="00440DB9">
              <w:rPr>
                <w:rFonts w:ascii="Arial Narrow" w:hAnsi="Arial Narrow"/>
                <w:b/>
                <w:sz w:val="16"/>
                <w:szCs w:val="16"/>
              </w:rPr>
              <w:t>(57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135"/>
        </w:trPr>
        <w:tc>
          <w:tcPr>
            <w:tcW w:w="565" w:type="dxa"/>
            <w:vMerge/>
            <w:shd w:val="clear" w:color="auto" w:fill="C2D69B"/>
            <w:textDirection w:val="btLr"/>
            <w:vAlign w:val="center"/>
          </w:tcPr>
          <w:p w:rsidR="00E7552E" w:rsidRPr="00A54A16" w:rsidRDefault="00E7552E" w:rsidP="001F5A29">
            <w:pPr>
              <w:tabs>
                <w:tab w:val="left" w:pos="1722"/>
                <w:tab w:val="left" w:pos="1843"/>
                <w:tab w:val="left" w:pos="10632"/>
              </w:tabs>
              <w:spacing w:after="0" w:line="192" w:lineRule="auto"/>
              <w:ind w:left="113" w:right="11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6" w:type="dxa"/>
            <w:gridSpan w:val="4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7972"/>
                <w:tab w:val="left" w:pos="10632"/>
              </w:tabs>
              <w:spacing w:after="0" w:line="192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9" w:type="dxa"/>
            <w:gridSpan w:val="3"/>
            <w:vMerge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C2D69B"/>
            <w:vAlign w:val="center"/>
          </w:tcPr>
          <w:p w:rsidR="00E7552E" w:rsidRPr="00440DB9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440DB9">
              <w:rPr>
                <w:rFonts w:ascii="Arial Narrow" w:hAnsi="Arial Narrow"/>
                <w:sz w:val="16"/>
                <w:szCs w:val="16"/>
              </w:rPr>
              <w:t xml:space="preserve">вузовского </w:t>
            </w:r>
            <w:r w:rsidRPr="00440DB9">
              <w:rPr>
                <w:rFonts w:ascii="Arial Narrow" w:hAnsi="Arial Narrow"/>
                <w:b/>
                <w:i/>
                <w:sz w:val="16"/>
                <w:szCs w:val="16"/>
              </w:rPr>
              <w:t>(58)</w:t>
            </w:r>
          </w:p>
        </w:tc>
        <w:tc>
          <w:tcPr>
            <w:tcW w:w="705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192" w:lineRule="auto"/>
              <w:ind w:right="-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00"/>
            <w:vAlign w:val="center"/>
          </w:tcPr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40" w:lineRule="auto"/>
              <w:ind w:right="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552E" w:rsidRPr="00A54A16" w:rsidTr="001F5A29">
        <w:trPr>
          <w:cantSplit/>
          <w:trHeight w:val="227"/>
        </w:trPr>
        <w:tc>
          <w:tcPr>
            <w:tcW w:w="8188" w:type="dxa"/>
            <w:gridSpan w:val="11"/>
            <w:shd w:val="clear" w:color="auto" w:fill="EAF1DD"/>
          </w:tcPr>
          <w:p w:rsidR="00E7552E" w:rsidRPr="00A54A16" w:rsidRDefault="00E7552E" w:rsidP="00440DB9">
            <w:pPr>
              <w:tabs>
                <w:tab w:val="left" w:pos="1722"/>
                <w:tab w:val="left" w:pos="1843"/>
                <w:tab w:val="left" w:pos="10632"/>
              </w:tabs>
              <w:spacing w:after="0" w:line="140" w:lineRule="exact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A54A16">
              <w:rPr>
                <w:rFonts w:ascii="Arial Narrow" w:hAnsi="Arial Narrow"/>
                <w:sz w:val="16"/>
                <w:szCs w:val="16"/>
              </w:rPr>
              <w:t>Соискатель подтверждает согласие с «Положением о стипендиальном обеспечении и других формах материальной поддержки обучающихс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», ознакомление с «Регламентом заполнения информационной системы «Фламинго» Национального исследовательского Томского государстве</w:t>
            </w:r>
            <w:r>
              <w:rPr>
                <w:rFonts w:ascii="Arial Narrow" w:hAnsi="Arial Narrow"/>
                <w:sz w:val="16"/>
                <w:szCs w:val="16"/>
              </w:rPr>
              <w:t>нного университета» и «Форматом</w:t>
            </w:r>
            <w:r w:rsidRPr="00A54A16">
              <w:t xml:space="preserve"> </w:t>
            </w:r>
            <w:r w:rsidRPr="00A54A16">
              <w:rPr>
                <w:rFonts w:ascii="Arial Narrow" w:hAnsi="Arial Narrow"/>
                <w:sz w:val="16"/>
                <w:szCs w:val="16"/>
              </w:rPr>
              <w:t>документов, подтверждающих показатели информационной карты», а также подтверждает достоверность предоставленных данных</w:t>
            </w:r>
            <w:proofErr w:type="gramEnd"/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Соискатель __________</w:t>
            </w:r>
            <w:r>
              <w:rPr>
                <w:rFonts w:ascii="Arial Narrow" w:hAnsi="Arial Narrow"/>
                <w:sz w:val="16"/>
                <w:szCs w:val="16"/>
              </w:rPr>
              <w:t>___</w:t>
            </w:r>
            <w:r w:rsidRPr="00A54A16">
              <w:rPr>
                <w:rFonts w:ascii="Arial Narrow" w:hAnsi="Arial Narrow"/>
                <w:sz w:val="16"/>
                <w:szCs w:val="16"/>
              </w:rPr>
              <w:t>_/___________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A54A16">
              <w:rPr>
                <w:rFonts w:ascii="Arial Narrow" w:hAnsi="Arial Narrow"/>
                <w:sz w:val="16"/>
                <w:szCs w:val="16"/>
              </w:rPr>
              <w:t>_/, дата___________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:rsidR="00E7552E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Декан (Дирек</w:t>
            </w:r>
            <w:r>
              <w:rPr>
                <w:rFonts w:ascii="Arial Narrow" w:hAnsi="Arial Narrow"/>
                <w:sz w:val="16"/>
                <w:szCs w:val="16"/>
              </w:rPr>
              <w:t>тор)</w:t>
            </w:r>
          </w:p>
          <w:p w:rsidR="00E7552E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</w:p>
          <w:p w:rsidR="00E7552E" w:rsidRPr="00A54A16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/____________</w:t>
            </w:r>
          </w:p>
          <w:p w:rsidR="00E7552E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</w:p>
          <w:p w:rsidR="00E7552E" w:rsidRPr="005053F4" w:rsidRDefault="00E7552E" w:rsidP="001F5A29">
            <w:pPr>
              <w:tabs>
                <w:tab w:val="left" w:pos="1843"/>
                <w:tab w:val="left" w:pos="10632"/>
              </w:tabs>
              <w:spacing w:after="0" w:line="200" w:lineRule="exact"/>
              <w:ind w:right="-52"/>
              <w:rPr>
                <w:rFonts w:ascii="Arial Narrow" w:hAnsi="Arial Narrow"/>
                <w:sz w:val="16"/>
                <w:szCs w:val="16"/>
              </w:rPr>
            </w:pPr>
            <w:r w:rsidRPr="00A54A16">
              <w:rPr>
                <w:rFonts w:ascii="Arial Narrow" w:hAnsi="Arial Narrow"/>
                <w:sz w:val="16"/>
                <w:szCs w:val="16"/>
              </w:rPr>
              <w:t>печать факультета (института)</w:t>
            </w:r>
          </w:p>
        </w:tc>
      </w:tr>
    </w:tbl>
    <w:p w:rsidR="00405930" w:rsidRPr="00A54A16" w:rsidRDefault="00405930" w:rsidP="00405930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</w:rPr>
      </w:pPr>
    </w:p>
    <w:p w:rsidR="00E7552E" w:rsidRPr="00A54A16" w:rsidRDefault="00E7552E" w:rsidP="00E7552E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</w:rPr>
      </w:pPr>
    </w:p>
    <w:p w:rsidR="00E7552E" w:rsidRPr="00A54A16" w:rsidRDefault="00E7552E" w:rsidP="00E7552E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sz w:val="24"/>
          <w:szCs w:val="24"/>
        </w:rPr>
      </w:pPr>
      <w:r w:rsidRPr="00A54A16">
        <w:rPr>
          <w:rFonts w:ascii="Times New Roman" w:hAnsi="Times New Roman"/>
          <w:b/>
          <w:sz w:val="24"/>
          <w:szCs w:val="24"/>
        </w:rPr>
        <w:lastRenderedPageBreak/>
        <w:t>ПРИМЕЧАНИЕ:</w:t>
      </w:r>
    </w:p>
    <w:p w:rsidR="00E7552E" w:rsidRPr="000449BB" w:rsidRDefault="00E7552E" w:rsidP="00E7552E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E7552E" w:rsidRPr="00D039E3" w:rsidRDefault="00E7552E" w:rsidP="00E7552E">
      <w:pPr>
        <w:numPr>
          <w:ilvl w:val="0"/>
          <w:numId w:val="14"/>
        </w:numPr>
        <w:tabs>
          <w:tab w:val="left" w:pos="99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D039E3">
        <w:rPr>
          <w:rFonts w:ascii="Times New Roman" w:hAnsi="Times New Roman"/>
          <w:sz w:val="24"/>
          <w:szCs w:val="24"/>
        </w:rPr>
        <w:t xml:space="preserve">В конкурсе могут участвовать студенты (с первого по последний курсы), НАЗНАЧЕННЫЕ по состоянию на </w:t>
      </w:r>
      <w:r w:rsidRPr="00D039E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7.02.2022 </w:t>
      </w:r>
      <w:r w:rsidRPr="00D039E3">
        <w:rPr>
          <w:rFonts w:ascii="Times New Roman" w:hAnsi="Times New Roman"/>
          <w:sz w:val="24"/>
          <w:szCs w:val="24"/>
        </w:rPr>
        <w:t xml:space="preserve">на обычную академическую стипендию по итогам зимней сессии 2021-2022 </w:t>
      </w:r>
      <w:proofErr w:type="spellStart"/>
      <w:r w:rsidRPr="00D039E3">
        <w:rPr>
          <w:rFonts w:ascii="Times New Roman" w:hAnsi="Times New Roman"/>
          <w:sz w:val="24"/>
          <w:szCs w:val="24"/>
        </w:rPr>
        <w:t>уч</w:t>
      </w:r>
      <w:proofErr w:type="gramStart"/>
      <w:r w:rsidRPr="00D039E3">
        <w:rPr>
          <w:rFonts w:ascii="Times New Roman" w:hAnsi="Times New Roman"/>
          <w:sz w:val="24"/>
          <w:szCs w:val="24"/>
        </w:rPr>
        <w:t>.г</w:t>
      </w:r>
      <w:proofErr w:type="gramEnd"/>
      <w:r w:rsidRPr="00D039E3">
        <w:rPr>
          <w:rFonts w:ascii="Times New Roman" w:hAnsi="Times New Roman"/>
          <w:sz w:val="24"/>
          <w:szCs w:val="24"/>
        </w:rPr>
        <w:t>ода</w:t>
      </w:r>
      <w:proofErr w:type="spellEnd"/>
      <w:r w:rsidRPr="00D039E3">
        <w:rPr>
          <w:rFonts w:ascii="Times New Roman" w:hAnsi="Times New Roman"/>
          <w:sz w:val="24"/>
          <w:szCs w:val="24"/>
        </w:rPr>
        <w:t xml:space="preserve"> на второй семестр 2021/2022 </w:t>
      </w:r>
      <w:proofErr w:type="spellStart"/>
      <w:r w:rsidRPr="00D039E3">
        <w:rPr>
          <w:rFonts w:ascii="Times New Roman" w:hAnsi="Times New Roman"/>
          <w:sz w:val="24"/>
          <w:szCs w:val="24"/>
        </w:rPr>
        <w:t>уч.года</w:t>
      </w:r>
      <w:proofErr w:type="spellEnd"/>
      <w:r w:rsidRPr="00D039E3">
        <w:rPr>
          <w:rFonts w:ascii="Times New Roman" w:hAnsi="Times New Roman"/>
          <w:sz w:val="24"/>
          <w:szCs w:val="24"/>
        </w:rPr>
        <w:t xml:space="preserve"> и не имеющие академической задолженности. </w:t>
      </w:r>
      <w:r w:rsidRPr="00D93F60">
        <w:rPr>
          <w:rFonts w:ascii="Times New Roman" w:hAnsi="Times New Roman"/>
          <w:sz w:val="24"/>
          <w:szCs w:val="24"/>
        </w:rPr>
        <w:t>Для участия в номинациях «Научно-исследовательская деятельность» и «Учебная деятельность» обязательно представляется документ из деканата (скриншот успеваемости из личного кабинета обучающегося (</w:t>
      </w:r>
      <w:hyperlink r:id="rId7" w:history="1">
        <w:r w:rsidRPr="00D93F60">
          <w:rPr>
            <w:rStyle w:val="ad"/>
            <w:rFonts w:ascii="Times New Roman" w:hAnsi="Times New Roman"/>
            <w:color w:val="auto"/>
            <w:sz w:val="24"/>
            <w:szCs w:val="24"/>
          </w:rPr>
          <w:t>https://lk.student.tsu.ru/</w:t>
        </w:r>
      </w:hyperlink>
      <w:r w:rsidRPr="00D93F60">
        <w:rPr>
          <w:rFonts w:ascii="Times New Roman" w:hAnsi="Times New Roman"/>
          <w:sz w:val="24"/>
          <w:szCs w:val="24"/>
        </w:rPr>
        <w:t>) или выписку из зачетной книжки, заверенные деканатом).</w:t>
      </w:r>
      <w:r w:rsidRPr="00E903B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D039E3">
        <w:rPr>
          <w:rFonts w:ascii="Times New Roman" w:hAnsi="Times New Roman"/>
          <w:sz w:val="24"/>
          <w:szCs w:val="24"/>
        </w:rPr>
        <w:t xml:space="preserve">Для участия в конкурсном отборе за достижения в учебной деятельности необходимо подтвердить успеваемость за период не менее 2-х следующих друг за другом подряд сессий (без перерывов) на </w:t>
      </w:r>
      <w:r w:rsidRPr="00D039E3">
        <w:rPr>
          <w:rFonts w:ascii="Times New Roman" w:hAnsi="Times New Roman"/>
          <w:b/>
          <w:sz w:val="24"/>
          <w:szCs w:val="24"/>
        </w:rPr>
        <w:t>"отлично",</w:t>
      </w:r>
      <w:r w:rsidRPr="00D039E3">
        <w:rPr>
          <w:rFonts w:ascii="Times New Roman" w:hAnsi="Times New Roman"/>
          <w:sz w:val="24"/>
          <w:szCs w:val="24"/>
        </w:rPr>
        <w:t xml:space="preserve"> начиная с сессии предшествующей конкурсу в обратном порядке (1 семестр 2021-2022, 2 семестр 2020-2021, 1 семестр 2020-2021, 2 семестр 2019-2020, 1 семестр 2019-2020, 2 семестр 2018-2019, 1 семестр 2018-2019 и т.д.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903B6">
        <w:rPr>
          <w:rFonts w:ascii="Times New Roman" w:hAnsi="Times New Roman"/>
          <w:spacing w:val="-2"/>
          <w:sz w:val="24"/>
          <w:szCs w:val="24"/>
        </w:rPr>
        <w:t xml:space="preserve">Соискателю необходимо загрузить документы в систему Фламинго (http://flamingo.tsu.ru), поставить галочку напротив «Участвую в конкурсе» до </w:t>
      </w:r>
      <w:r w:rsidRPr="00E903B6">
        <w:rPr>
          <w:rFonts w:ascii="Times New Roman" w:hAnsi="Times New Roman"/>
          <w:sz w:val="26"/>
          <w:szCs w:val="26"/>
        </w:rPr>
        <w:t xml:space="preserve">14.02.2022 </w:t>
      </w:r>
      <w:r w:rsidRPr="00E903B6">
        <w:rPr>
          <w:rFonts w:ascii="Times New Roman" w:hAnsi="Times New Roman"/>
          <w:spacing w:val="-2"/>
          <w:sz w:val="24"/>
          <w:szCs w:val="24"/>
        </w:rPr>
        <w:t xml:space="preserve">(включительно) и оповестить координатора подразделения о заполнении электронного портфолио. Студенты, не выполнившие данное условие, автоматически </w:t>
      </w:r>
      <w:r w:rsidRPr="00E903B6">
        <w:rPr>
          <w:rFonts w:ascii="Times New Roman" w:hAnsi="Times New Roman"/>
          <w:b/>
          <w:spacing w:val="-2"/>
          <w:sz w:val="24"/>
          <w:szCs w:val="24"/>
        </w:rPr>
        <w:t>не допускаются</w:t>
      </w:r>
      <w:r w:rsidRPr="00E903B6">
        <w:rPr>
          <w:rFonts w:ascii="Times New Roman" w:hAnsi="Times New Roman"/>
          <w:spacing w:val="-2"/>
          <w:sz w:val="24"/>
          <w:szCs w:val="24"/>
        </w:rPr>
        <w:t xml:space="preserve"> к конкурсу.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03B6">
        <w:rPr>
          <w:rFonts w:ascii="Times New Roman" w:hAnsi="Times New Roman"/>
          <w:sz w:val="24"/>
          <w:szCs w:val="2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E903B6">
        <w:rPr>
          <w:rFonts w:ascii="Times New Roman" w:hAnsi="Times New Roman"/>
          <w:sz w:val="24"/>
          <w:szCs w:val="24"/>
          <w:lang w:val="en-US"/>
        </w:rPr>
        <w:t>V</w:t>
      </w:r>
      <w:r w:rsidRPr="00E903B6">
        <w:rPr>
          <w:rFonts w:ascii="Times New Roman" w:hAnsi="Times New Roman"/>
          <w:sz w:val="24"/>
          <w:szCs w:val="24"/>
        </w:rPr>
        <w:t xml:space="preserve">», «-», «0» и т.д. </w:t>
      </w:r>
      <w:r w:rsidRPr="00E903B6">
        <w:rPr>
          <w:rFonts w:ascii="Times New Roman" w:hAnsi="Times New Roman"/>
          <w:b/>
          <w:sz w:val="24"/>
          <w:szCs w:val="24"/>
        </w:rPr>
        <w:t>При отсутствии подтверждающих документов ячейка должна оставаться пустой.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E903B6">
        <w:rPr>
          <w:rFonts w:ascii="Times New Roman" w:hAnsi="Times New Roman"/>
          <w:sz w:val="24"/>
          <w:szCs w:val="24"/>
        </w:rPr>
        <w:t xml:space="preserve">Информационная карта заполняется и подписывается соискателем синей ручкой, а затем направляется в виде цветной </w:t>
      </w:r>
      <w:proofErr w:type="gramStart"/>
      <w:r w:rsidRPr="00E903B6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E903B6">
        <w:rPr>
          <w:rFonts w:ascii="Times New Roman" w:hAnsi="Times New Roman"/>
          <w:sz w:val="24"/>
          <w:szCs w:val="24"/>
        </w:rPr>
        <w:t xml:space="preserve"> координаторам/ответственным подразделений. После проверки соответствия показателей документам, загруженным в систему Фламинго (http://flamingo.tsu.ru), свидетельствующим о достижениях соискателя в период с 1 января 2021 года по 31 декабря 2021 года в учебной, научно-исследовательской, общественной, культурно-творческой, спортивной деятельности, информационная карта подписывается деканом/директором и заверяется печатью подразделения. </w:t>
      </w:r>
      <w:r w:rsidRPr="00E903B6">
        <w:rPr>
          <w:rFonts w:ascii="Times New Roman" w:hAnsi="Times New Roman"/>
          <w:i/>
          <w:sz w:val="24"/>
          <w:szCs w:val="24"/>
        </w:rPr>
        <w:t>В случае назначения повышенной стипендии студенту, представившему недостоверную информацию о достижениях, финансовую ответственность несет рекомендующий его к участию в конкурсе факультет.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z w:val="24"/>
          <w:szCs w:val="24"/>
        </w:rPr>
      </w:pPr>
      <w:r w:rsidRPr="00E903B6">
        <w:rPr>
          <w:rFonts w:ascii="Times New Roman" w:hAnsi="Times New Roman"/>
          <w:sz w:val="24"/>
          <w:szCs w:val="24"/>
        </w:rPr>
        <w:t xml:space="preserve">Все подтверждающие документы должны содержать сведения об уровне и дате проведения мероприятия. При неверном указании даты мероприятия во время загрузки достижения в систему «Фламинго» документ автоматически не попадает в экспертизу. Если наградной документ не содержит дату проведения или уровень мероприятия, то прикладываются дополнительные подтверждающие документы (копии приказов, программ, скриншоты с сайтов мероприятия и т.д.). Полный пакет документов объединяется в один файл </w:t>
      </w:r>
      <w:proofErr w:type="spellStart"/>
      <w:r w:rsidRPr="00E903B6">
        <w:rPr>
          <w:rFonts w:ascii="Times New Roman" w:hAnsi="Times New Roman"/>
          <w:sz w:val="24"/>
          <w:szCs w:val="24"/>
        </w:rPr>
        <w:t>pdf</w:t>
      </w:r>
      <w:proofErr w:type="spellEnd"/>
      <w:r w:rsidRPr="00E903B6">
        <w:rPr>
          <w:rFonts w:ascii="Times New Roman" w:hAnsi="Times New Roman"/>
          <w:sz w:val="24"/>
          <w:szCs w:val="24"/>
        </w:rPr>
        <w:t xml:space="preserve"> (не более 10 Мб). Предоставление документов в виде архивов для участия в конкурсе </w:t>
      </w:r>
      <w:r w:rsidRPr="00E903B6">
        <w:rPr>
          <w:rFonts w:ascii="Times New Roman" w:hAnsi="Times New Roman"/>
          <w:b/>
          <w:sz w:val="24"/>
          <w:szCs w:val="24"/>
        </w:rPr>
        <w:t>запрещено</w:t>
      </w:r>
      <w:r w:rsidRPr="00E903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52E">
        <w:rPr>
          <w:rFonts w:ascii="Times New Roman" w:hAnsi="Times New Roman"/>
          <w:sz w:val="24"/>
          <w:szCs w:val="24"/>
        </w:rPr>
        <w:t>Студент обязан отслеживать отклоненные по техническим требованиям достижения и своевременно вносить исправления. Отклоненные достижения также не попадают в экспертизу.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903B6">
        <w:rPr>
          <w:rFonts w:ascii="Times New Roman" w:hAnsi="Times New Roman"/>
          <w:b/>
          <w:spacing w:val="-2"/>
          <w:sz w:val="24"/>
          <w:szCs w:val="24"/>
        </w:rPr>
        <w:t>Комплект документов соискателя (представляются</w:t>
      </w:r>
      <w:r w:rsidRPr="00E903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03B6">
        <w:rPr>
          <w:rFonts w:ascii="Times New Roman" w:hAnsi="Times New Roman"/>
          <w:b/>
          <w:spacing w:val="-2"/>
          <w:sz w:val="24"/>
          <w:szCs w:val="24"/>
        </w:rPr>
        <w:t>в Молодежный центр координаторами подразделений):</w:t>
      </w:r>
    </w:p>
    <w:p w:rsidR="00E7552E" w:rsidRPr="00E903B6" w:rsidRDefault="00E7552E" w:rsidP="00E7552E">
      <w:pPr>
        <w:numPr>
          <w:ilvl w:val="1"/>
          <w:numId w:val="14"/>
        </w:numPr>
        <w:tabs>
          <w:tab w:val="left" w:pos="993"/>
          <w:tab w:val="left" w:pos="1701"/>
          <w:tab w:val="left" w:pos="10632"/>
        </w:tabs>
        <w:spacing w:after="0"/>
        <w:ind w:left="993" w:right="-24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E903B6">
        <w:rPr>
          <w:rFonts w:ascii="Times New Roman" w:hAnsi="Times New Roman"/>
          <w:spacing w:val="-2"/>
          <w:sz w:val="24"/>
          <w:szCs w:val="24"/>
        </w:rPr>
        <w:t>электронное</w:t>
      </w:r>
      <w:proofErr w:type="gramEnd"/>
      <w:r w:rsidRPr="00E903B6">
        <w:rPr>
          <w:rFonts w:ascii="Times New Roman" w:hAnsi="Times New Roman"/>
          <w:spacing w:val="-2"/>
          <w:sz w:val="24"/>
          <w:szCs w:val="24"/>
        </w:rPr>
        <w:t xml:space="preserve"> портфолио в системе Фламинго – заполняется соискателем и утверждается координатором подразделения (документы в номинациях «Спортивная деятельность» утверждаются руководителем Спортивного клуба НИ ТГУ, и в номинации «Общественная деятельность» - председателем первичной профсоюзной организации студентов);</w:t>
      </w:r>
    </w:p>
    <w:p w:rsidR="00E7552E" w:rsidRPr="00E903B6" w:rsidRDefault="00E7552E" w:rsidP="00E7552E">
      <w:pPr>
        <w:numPr>
          <w:ilvl w:val="1"/>
          <w:numId w:val="14"/>
        </w:numPr>
        <w:tabs>
          <w:tab w:val="left" w:pos="993"/>
          <w:tab w:val="left" w:pos="1701"/>
          <w:tab w:val="left" w:pos="10632"/>
        </w:tabs>
        <w:spacing w:after="0"/>
        <w:ind w:left="993" w:right="-24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903B6">
        <w:rPr>
          <w:rFonts w:ascii="Times New Roman" w:hAnsi="Times New Roman"/>
          <w:spacing w:val="-2"/>
          <w:sz w:val="24"/>
          <w:szCs w:val="24"/>
        </w:rPr>
        <w:t>информационная карта в 2-ух экземплярах, подписанная соискателем, заверенная деканом/директором с печатью подразделения в бумажном виде;</w:t>
      </w:r>
    </w:p>
    <w:p w:rsidR="00E7552E" w:rsidRPr="00AB62B1" w:rsidRDefault="00E7552E" w:rsidP="00E7552E">
      <w:pPr>
        <w:numPr>
          <w:ilvl w:val="1"/>
          <w:numId w:val="14"/>
        </w:numPr>
        <w:tabs>
          <w:tab w:val="left" w:pos="993"/>
          <w:tab w:val="left" w:pos="1701"/>
          <w:tab w:val="left" w:pos="10632"/>
        </w:tabs>
        <w:spacing w:after="0"/>
        <w:ind w:left="993" w:right="-24" w:firstLine="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B62B1">
        <w:rPr>
          <w:rFonts w:ascii="Times New Roman" w:hAnsi="Times New Roman"/>
          <w:spacing w:val="-2"/>
          <w:sz w:val="24"/>
          <w:szCs w:val="24"/>
        </w:rPr>
        <w:t>документы, подтверждающие успеваемость соискателя</w:t>
      </w:r>
      <w:r w:rsidRPr="00AB62B1">
        <w:rPr>
          <w:rFonts w:ascii="Times New Roman" w:hAnsi="Times New Roman"/>
          <w:sz w:val="24"/>
          <w:szCs w:val="24"/>
        </w:rPr>
        <w:t xml:space="preserve"> – скриншот успеваемости из личного кабинета обучающегося или выписка из зачетной книжки, заверенные деканатом в бумажном виде</w:t>
      </w:r>
      <w:r w:rsidRPr="00AB62B1">
        <w:rPr>
          <w:rFonts w:ascii="Times New Roman" w:hAnsi="Times New Roman"/>
          <w:spacing w:val="-2"/>
          <w:sz w:val="24"/>
          <w:szCs w:val="24"/>
        </w:rPr>
        <w:t>.</w:t>
      </w:r>
    </w:p>
    <w:p w:rsidR="00E7552E" w:rsidRPr="00AB62B1" w:rsidRDefault="00E7552E" w:rsidP="00E7552E">
      <w:pPr>
        <w:numPr>
          <w:ilvl w:val="0"/>
          <w:numId w:val="14"/>
        </w:numPr>
        <w:tabs>
          <w:tab w:val="left" w:pos="993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B62B1">
        <w:rPr>
          <w:rFonts w:ascii="Times New Roman" w:hAnsi="Times New Roman"/>
          <w:spacing w:val="-2"/>
          <w:sz w:val="24"/>
          <w:szCs w:val="24"/>
        </w:rPr>
        <w:lastRenderedPageBreak/>
        <w:t>Справки, подтверждающие участие в организации, проведении и т.д. мероприятий (пп.44</w:t>
      </w:r>
      <w:r>
        <w:rPr>
          <w:rFonts w:ascii="Times New Roman" w:hAnsi="Times New Roman"/>
          <w:spacing w:val="-2"/>
          <w:sz w:val="24"/>
          <w:szCs w:val="24"/>
        </w:rPr>
        <w:t>-58</w:t>
      </w:r>
      <w:r w:rsidRPr="00AB62B1">
        <w:rPr>
          <w:rFonts w:ascii="Times New Roman" w:hAnsi="Times New Roman"/>
          <w:spacing w:val="-2"/>
          <w:sz w:val="24"/>
          <w:szCs w:val="24"/>
        </w:rPr>
        <w:t>), запрашиваются в профкоме студентов НИ ТГУ и утверждаются председателем первичной профсоюзной организации студентов.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903B6">
        <w:rPr>
          <w:rFonts w:ascii="Times New Roman" w:hAnsi="Times New Roman"/>
          <w:spacing w:val="-2"/>
          <w:sz w:val="24"/>
          <w:szCs w:val="24"/>
        </w:rPr>
        <w:t xml:space="preserve"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. Построение рейтингового списка проводится по средним показателям, относительно оценок двух экспертов. </w:t>
      </w:r>
    </w:p>
    <w:p w:rsidR="00E7552E" w:rsidRPr="00E903B6" w:rsidRDefault="00E7552E" w:rsidP="00E7552E">
      <w:pPr>
        <w:numPr>
          <w:ilvl w:val="0"/>
          <w:numId w:val="14"/>
        </w:numPr>
        <w:tabs>
          <w:tab w:val="left" w:pos="993"/>
          <w:tab w:val="left" w:pos="1843"/>
          <w:tab w:val="left" w:pos="10632"/>
        </w:tabs>
        <w:spacing w:after="0"/>
        <w:ind w:right="-24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903B6">
        <w:rPr>
          <w:rFonts w:ascii="Times New Roman" w:hAnsi="Times New Roman"/>
          <w:b/>
          <w:spacing w:val="-2"/>
          <w:sz w:val="24"/>
          <w:szCs w:val="24"/>
        </w:rPr>
        <w:t xml:space="preserve">Стипендиальная комиссия имеет право </w:t>
      </w:r>
      <w:r w:rsidRPr="00E903B6">
        <w:rPr>
          <w:rFonts w:ascii="Times New Roman" w:hAnsi="Times New Roman"/>
          <w:b/>
          <w:sz w:val="24"/>
          <w:szCs w:val="24"/>
        </w:rPr>
        <w:t>отклонять заявки, не соответствующие правилам оформления</w:t>
      </w:r>
      <w:r w:rsidRPr="00E903B6">
        <w:rPr>
          <w:rFonts w:ascii="Times New Roman" w:hAnsi="Times New Roman"/>
          <w:b/>
          <w:spacing w:val="-2"/>
          <w:sz w:val="24"/>
          <w:szCs w:val="24"/>
        </w:rPr>
        <w:t>, а также отклонить заявки, содержащие недостоверную информацию и ограничить участие студента в следующих конкурсах.</w:t>
      </w:r>
    </w:p>
    <w:p w:rsidR="00D76924" w:rsidRPr="000449BB" w:rsidRDefault="00D76924" w:rsidP="00E7552E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rPr>
          <w:color w:val="FF0000"/>
        </w:rPr>
      </w:pPr>
    </w:p>
    <w:sectPr w:rsidR="00D76924" w:rsidRPr="000449BB" w:rsidSect="00440DB9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7D8"/>
    <w:multiLevelType w:val="hybridMultilevel"/>
    <w:tmpl w:val="899E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10EA"/>
    <w:multiLevelType w:val="hybridMultilevel"/>
    <w:tmpl w:val="750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3DE0"/>
    <w:multiLevelType w:val="hybridMultilevel"/>
    <w:tmpl w:val="8230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73C8"/>
    <w:multiLevelType w:val="multilevel"/>
    <w:tmpl w:val="225EB49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40A130A8"/>
    <w:multiLevelType w:val="hybridMultilevel"/>
    <w:tmpl w:val="7EF2A72A"/>
    <w:lvl w:ilvl="0" w:tplc="725C97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F0BFD"/>
    <w:multiLevelType w:val="multilevel"/>
    <w:tmpl w:val="BD5293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4E8121D"/>
    <w:multiLevelType w:val="multilevel"/>
    <w:tmpl w:val="3A007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6C34734"/>
    <w:multiLevelType w:val="hybridMultilevel"/>
    <w:tmpl w:val="477E3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61A"/>
    <w:multiLevelType w:val="multilevel"/>
    <w:tmpl w:val="9C6201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6162298B"/>
    <w:multiLevelType w:val="hybridMultilevel"/>
    <w:tmpl w:val="13E2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D4404"/>
    <w:multiLevelType w:val="hybridMultilevel"/>
    <w:tmpl w:val="2CD2E1D8"/>
    <w:lvl w:ilvl="0" w:tplc="95E05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4045"/>
    <w:multiLevelType w:val="hybridMultilevel"/>
    <w:tmpl w:val="86A4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0B"/>
    <w:rsid w:val="00002A32"/>
    <w:rsid w:val="00005B21"/>
    <w:rsid w:val="00007341"/>
    <w:rsid w:val="00027A99"/>
    <w:rsid w:val="000449BB"/>
    <w:rsid w:val="00046355"/>
    <w:rsid w:val="0006073C"/>
    <w:rsid w:val="00077124"/>
    <w:rsid w:val="0009141F"/>
    <w:rsid w:val="000948C8"/>
    <w:rsid w:val="000962E5"/>
    <w:rsid w:val="000A6240"/>
    <w:rsid w:val="000B29FC"/>
    <w:rsid w:val="000B5E15"/>
    <w:rsid w:val="000B7852"/>
    <w:rsid w:val="000C21FF"/>
    <w:rsid w:val="000D25E4"/>
    <w:rsid w:val="000F022A"/>
    <w:rsid w:val="00100B50"/>
    <w:rsid w:val="00104F0F"/>
    <w:rsid w:val="0010789E"/>
    <w:rsid w:val="00121DFF"/>
    <w:rsid w:val="00142CD2"/>
    <w:rsid w:val="00151283"/>
    <w:rsid w:val="001518A1"/>
    <w:rsid w:val="0015309B"/>
    <w:rsid w:val="00163C0E"/>
    <w:rsid w:val="00196969"/>
    <w:rsid w:val="001B5B22"/>
    <w:rsid w:val="001C2684"/>
    <w:rsid w:val="001C3092"/>
    <w:rsid w:val="001D37A2"/>
    <w:rsid w:val="001D4740"/>
    <w:rsid w:val="001E79A9"/>
    <w:rsid w:val="002003AF"/>
    <w:rsid w:val="002027BA"/>
    <w:rsid w:val="00204B78"/>
    <w:rsid w:val="00206F31"/>
    <w:rsid w:val="00207530"/>
    <w:rsid w:val="00210716"/>
    <w:rsid w:val="00225A8B"/>
    <w:rsid w:val="00231BD2"/>
    <w:rsid w:val="00233DE5"/>
    <w:rsid w:val="002402C0"/>
    <w:rsid w:val="002408C6"/>
    <w:rsid w:val="002430B1"/>
    <w:rsid w:val="00254499"/>
    <w:rsid w:val="00254E50"/>
    <w:rsid w:val="002622FF"/>
    <w:rsid w:val="00267574"/>
    <w:rsid w:val="00273D87"/>
    <w:rsid w:val="00275DE0"/>
    <w:rsid w:val="002770DA"/>
    <w:rsid w:val="002A4E9C"/>
    <w:rsid w:val="002A5CC8"/>
    <w:rsid w:val="002B1205"/>
    <w:rsid w:val="002B2EF6"/>
    <w:rsid w:val="002B675E"/>
    <w:rsid w:val="002C001E"/>
    <w:rsid w:val="002C03BF"/>
    <w:rsid w:val="002C2DE9"/>
    <w:rsid w:val="002C4D5B"/>
    <w:rsid w:val="002C57AA"/>
    <w:rsid w:val="002D40AF"/>
    <w:rsid w:val="002E0178"/>
    <w:rsid w:val="00310705"/>
    <w:rsid w:val="00323690"/>
    <w:rsid w:val="00332903"/>
    <w:rsid w:val="0034315E"/>
    <w:rsid w:val="00343222"/>
    <w:rsid w:val="00345676"/>
    <w:rsid w:val="003609FD"/>
    <w:rsid w:val="00364FDD"/>
    <w:rsid w:val="0036582B"/>
    <w:rsid w:val="00367889"/>
    <w:rsid w:val="00376E95"/>
    <w:rsid w:val="00376F56"/>
    <w:rsid w:val="00380649"/>
    <w:rsid w:val="00384E58"/>
    <w:rsid w:val="003853CD"/>
    <w:rsid w:val="003A09F6"/>
    <w:rsid w:val="003A6619"/>
    <w:rsid w:val="003A6A7A"/>
    <w:rsid w:val="003D2F19"/>
    <w:rsid w:val="003D3014"/>
    <w:rsid w:val="003D4C22"/>
    <w:rsid w:val="003F6714"/>
    <w:rsid w:val="0040422A"/>
    <w:rsid w:val="004047CB"/>
    <w:rsid w:val="004049A2"/>
    <w:rsid w:val="00405930"/>
    <w:rsid w:val="00406893"/>
    <w:rsid w:val="00406F9A"/>
    <w:rsid w:val="004100FB"/>
    <w:rsid w:val="0041698C"/>
    <w:rsid w:val="004207AA"/>
    <w:rsid w:val="00421198"/>
    <w:rsid w:val="0042776F"/>
    <w:rsid w:val="004357D9"/>
    <w:rsid w:val="00437802"/>
    <w:rsid w:val="00440DB9"/>
    <w:rsid w:val="004526F5"/>
    <w:rsid w:val="0045303A"/>
    <w:rsid w:val="00461916"/>
    <w:rsid w:val="00481452"/>
    <w:rsid w:val="00485FE4"/>
    <w:rsid w:val="00495E55"/>
    <w:rsid w:val="004A2CEF"/>
    <w:rsid w:val="004A476C"/>
    <w:rsid w:val="004B1F02"/>
    <w:rsid w:val="004B4096"/>
    <w:rsid w:val="004B76BC"/>
    <w:rsid w:val="004C182C"/>
    <w:rsid w:val="004C2F9F"/>
    <w:rsid w:val="004D1D1C"/>
    <w:rsid w:val="004D7965"/>
    <w:rsid w:val="004F68AD"/>
    <w:rsid w:val="00506B7A"/>
    <w:rsid w:val="00520949"/>
    <w:rsid w:val="0052737C"/>
    <w:rsid w:val="00527648"/>
    <w:rsid w:val="005276CA"/>
    <w:rsid w:val="00543608"/>
    <w:rsid w:val="005606E6"/>
    <w:rsid w:val="00563A34"/>
    <w:rsid w:val="005650C6"/>
    <w:rsid w:val="0056651C"/>
    <w:rsid w:val="00573517"/>
    <w:rsid w:val="00584686"/>
    <w:rsid w:val="00585235"/>
    <w:rsid w:val="0059490B"/>
    <w:rsid w:val="005A362A"/>
    <w:rsid w:val="005A67D4"/>
    <w:rsid w:val="005A74A7"/>
    <w:rsid w:val="005C37AE"/>
    <w:rsid w:val="005D71D9"/>
    <w:rsid w:val="005E0EE3"/>
    <w:rsid w:val="005E6FFC"/>
    <w:rsid w:val="005F037C"/>
    <w:rsid w:val="005F3496"/>
    <w:rsid w:val="005F5894"/>
    <w:rsid w:val="005F5CDB"/>
    <w:rsid w:val="00601C30"/>
    <w:rsid w:val="00603898"/>
    <w:rsid w:val="006127E7"/>
    <w:rsid w:val="00613EA8"/>
    <w:rsid w:val="00622057"/>
    <w:rsid w:val="00631480"/>
    <w:rsid w:val="00637F97"/>
    <w:rsid w:val="006409F5"/>
    <w:rsid w:val="00644001"/>
    <w:rsid w:val="00645F91"/>
    <w:rsid w:val="00656C92"/>
    <w:rsid w:val="006630F5"/>
    <w:rsid w:val="00663F73"/>
    <w:rsid w:val="006652B4"/>
    <w:rsid w:val="006761D2"/>
    <w:rsid w:val="00685236"/>
    <w:rsid w:val="00685F68"/>
    <w:rsid w:val="00687E90"/>
    <w:rsid w:val="006B63AC"/>
    <w:rsid w:val="006C126A"/>
    <w:rsid w:val="006D1992"/>
    <w:rsid w:val="006E4446"/>
    <w:rsid w:val="006E49E0"/>
    <w:rsid w:val="006E7489"/>
    <w:rsid w:val="006F385A"/>
    <w:rsid w:val="006F6401"/>
    <w:rsid w:val="00700B2D"/>
    <w:rsid w:val="00702FFD"/>
    <w:rsid w:val="007310C2"/>
    <w:rsid w:val="0073371C"/>
    <w:rsid w:val="00734BD4"/>
    <w:rsid w:val="00742E28"/>
    <w:rsid w:val="007459AC"/>
    <w:rsid w:val="007559F5"/>
    <w:rsid w:val="007566A5"/>
    <w:rsid w:val="007639B3"/>
    <w:rsid w:val="00767009"/>
    <w:rsid w:val="00771168"/>
    <w:rsid w:val="007729E2"/>
    <w:rsid w:val="00777539"/>
    <w:rsid w:val="0078001B"/>
    <w:rsid w:val="007A0A06"/>
    <w:rsid w:val="007B7055"/>
    <w:rsid w:val="007C2CA7"/>
    <w:rsid w:val="007D0116"/>
    <w:rsid w:val="007D35C9"/>
    <w:rsid w:val="007D4A28"/>
    <w:rsid w:val="007E010C"/>
    <w:rsid w:val="007E648F"/>
    <w:rsid w:val="007F2AE3"/>
    <w:rsid w:val="00804FCE"/>
    <w:rsid w:val="0081410F"/>
    <w:rsid w:val="0081684E"/>
    <w:rsid w:val="008275F6"/>
    <w:rsid w:val="008433F6"/>
    <w:rsid w:val="008459B5"/>
    <w:rsid w:val="0085537E"/>
    <w:rsid w:val="00871E87"/>
    <w:rsid w:val="00874B04"/>
    <w:rsid w:val="008757BA"/>
    <w:rsid w:val="00876E73"/>
    <w:rsid w:val="00883907"/>
    <w:rsid w:val="0088613B"/>
    <w:rsid w:val="008A063A"/>
    <w:rsid w:val="008B2107"/>
    <w:rsid w:val="008D1841"/>
    <w:rsid w:val="008D18B8"/>
    <w:rsid w:val="008E0163"/>
    <w:rsid w:val="008E3945"/>
    <w:rsid w:val="008F5570"/>
    <w:rsid w:val="00903993"/>
    <w:rsid w:val="00906B30"/>
    <w:rsid w:val="00914637"/>
    <w:rsid w:val="00914994"/>
    <w:rsid w:val="009267DE"/>
    <w:rsid w:val="00943721"/>
    <w:rsid w:val="009464CB"/>
    <w:rsid w:val="009600BD"/>
    <w:rsid w:val="00971120"/>
    <w:rsid w:val="009779F2"/>
    <w:rsid w:val="0098467E"/>
    <w:rsid w:val="00990D69"/>
    <w:rsid w:val="00995049"/>
    <w:rsid w:val="009A1BCB"/>
    <w:rsid w:val="009A3256"/>
    <w:rsid w:val="009B0A21"/>
    <w:rsid w:val="009B6090"/>
    <w:rsid w:val="009B6816"/>
    <w:rsid w:val="009C2416"/>
    <w:rsid w:val="009D2E73"/>
    <w:rsid w:val="009D4C98"/>
    <w:rsid w:val="009E554B"/>
    <w:rsid w:val="009F1F4B"/>
    <w:rsid w:val="009F4A72"/>
    <w:rsid w:val="009F60E0"/>
    <w:rsid w:val="00A10302"/>
    <w:rsid w:val="00A16956"/>
    <w:rsid w:val="00A22CE2"/>
    <w:rsid w:val="00A30386"/>
    <w:rsid w:val="00A31588"/>
    <w:rsid w:val="00A3412C"/>
    <w:rsid w:val="00A51845"/>
    <w:rsid w:val="00A56EFB"/>
    <w:rsid w:val="00A61666"/>
    <w:rsid w:val="00A72D47"/>
    <w:rsid w:val="00A77B13"/>
    <w:rsid w:val="00A8257F"/>
    <w:rsid w:val="00A903C6"/>
    <w:rsid w:val="00AC0657"/>
    <w:rsid w:val="00AC2159"/>
    <w:rsid w:val="00AC6F9B"/>
    <w:rsid w:val="00AD3811"/>
    <w:rsid w:val="00AE6A50"/>
    <w:rsid w:val="00AF751E"/>
    <w:rsid w:val="00AF7BA3"/>
    <w:rsid w:val="00B01E1D"/>
    <w:rsid w:val="00B07673"/>
    <w:rsid w:val="00B24A78"/>
    <w:rsid w:val="00B30774"/>
    <w:rsid w:val="00B37C93"/>
    <w:rsid w:val="00B64EC3"/>
    <w:rsid w:val="00B65285"/>
    <w:rsid w:val="00B70CBD"/>
    <w:rsid w:val="00B7198E"/>
    <w:rsid w:val="00B7725F"/>
    <w:rsid w:val="00B855BC"/>
    <w:rsid w:val="00B8607B"/>
    <w:rsid w:val="00B91740"/>
    <w:rsid w:val="00B92955"/>
    <w:rsid w:val="00BA36BC"/>
    <w:rsid w:val="00BB6838"/>
    <w:rsid w:val="00BD11AB"/>
    <w:rsid w:val="00BE119C"/>
    <w:rsid w:val="00BE4E67"/>
    <w:rsid w:val="00BE5A79"/>
    <w:rsid w:val="00BE6F18"/>
    <w:rsid w:val="00BF56E5"/>
    <w:rsid w:val="00C0332D"/>
    <w:rsid w:val="00C13744"/>
    <w:rsid w:val="00C17923"/>
    <w:rsid w:val="00C237E2"/>
    <w:rsid w:val="00C23B41"/>
    <w:rsid w:val="00C37F0F"/>
    <w:rsid w:val="00C66FC8"/>
    <w:rsid w:val="00C670EB"/>
    <w:rsid w:val="00C71848"/>
    <w:rsid w:val="00C73083"/>
    <w:rsid w:val="00C75A6A"/>
    <w:rsid w:val="00C8060C"/>
    <w:rsid w:val="00C8253B"/>
    <w:rsid w:val="00C97640"/>
    <w:rsid w:val="00CA1FD7"/>
    <w:rsid w:val="00CB0230"/>
    <w:rsid w:val="00CB175E"/>
    <w:rsid w:val="00CE0BF4"/>
    <w:rsid w:val="00CE25BF"/>
    <w:rsid w:val="00CF45EA"/>
    <w:rsid w:val="00D00C4B"/>
    <w:rsid w:val="00D0325D"/>
    <w:rsid w:val="00D039E3"/>
    <w:rsid w:val="00D172E4"/>
    <w:rsid w:val="00D17F19"/>
    <w:rsid w:val="00D219AE"/>
    <w:rsid w:val="00D22ABF"/>
    <w:rsid w:val="00D32FCB"/>
    <w:rsid w:val="00D35D4B"/>
    <w:rsid w:val="00D4548D"/>
    <w:rsid w:val="00D6100B"/>
    <w:rsid w:val="00D62F37"/>
    <w:rsid w:val="00D632D0"/>
    <w:rsid w:val="00D766DC"/>
    <w:rsid w:val="00D76744"/>
    <w:rsid w:val="00D76924"/>
    <w:rsid w:val="00D77782"/>
    <w:rsid w:val="00D821A2"/>
    <w:rsid w:val="00D91DF2"/>
    <w:rsid w:val="00D95ECA"/>
    <w:rsid w:val="00DA3E0D"/>
    <w:rsid w:val="00DA63B7"/>
    <w:rsid w:val="00DC6D55"/>
    <w:rsid w:val="00DE3A50"/>
    <w:rsid w:val="00E04517"/>
    <w:rsid w:val="00E14859"/>
    <w:rsid w:val="00E166E2"/>
    <w:rsid w:val="00E316FF"/>
    <w:rsid w:val="00E321A0"/>
    <w:rsid w:val="00E333BF"/>
    <w:rsid w:val="00E352A2"/>
    <w:rsid w:val="00E41EA8"/>
    <w:rsid w:val="00E448A4"/>
    <w:rsid w:val="00E62B7B"/>
    <w:rsid w:val="00E665DA"/>
    <w:rsid w:val="00E714EF"/>
    <w:rsid w:val="00E7188B"/>
    <w:rsid w:val="00E741C3"/>
    <w:rsid w:val="00E744CB"/>
    <w:rsid w:val="00E7552E"/>
    <w:rsid w:val="00E818B1"/>
    <w:rsid w:val="00E903B6"/>
    <w:rsid w:val="00E92028"/>
    <w:rsid w:val="00EB08FC"/>
    <w:rsid w:val="00EB096E"/>
    <w:rsid w:val="00EB26AE"/>
    <w:rsid w:val="00EC2490"/>
    <w:rsid w:val="00ED0313"/>
    <w:rsid w:val="00ED156F"/>
    <w:rsid w:val="00ED6B53"/>
    <w:rsid w:val="00EE015D"/>
    <w:rsid w:val="00EE3A8E"/>
    <w:rsid w:val="00EE5611"/>
    <w:rsid w:val="00EE699A"/>
    <w:rsid w:val="00EF0515"/>
    <w:rsid w:val="00EF0909"/>
    <w:rsid w:val="00EF75F4"/>
    <w:rsid w:val="00F031B1"/>
    <w:rsid w:val="00F04BE3"/>
    <w:rsid w:val="00F16A35"/>
    <w:rsid w:val="00F16E85"/>
    <w:rsid w:val="00F20619"/>
    <w:rsid w:val="00F306E1"/>
    <w:rsid w:val="00F342FD"/>
    <w:rsid w:val="00F438CB"/>
    <w:rsid w:val="00F525C8"/>
    <w:rsid w:val="00F55751"/>
    <w:rsid w:val="00F57871"/>
    <w:rsid w:val="00F578CF"/>
    <w:rsid w:val="00F60FE8"/>
    <w:rsid w:val="00F6607F"/>
    <w:rsid w:val="00F71736"/>
    <w:rsid w:val="00F737E0"/>
    <w:rsid w:val="00F802F0"/>
    <w:rsid w:val="00F826E5"/>
    <w:rsid w:val="00F836A1"/>
    <w:rsid w:val="00F87B7D"/>
    <w:rsid w:val="00F91321"/>
    <w:rsid w:val="00F9298D"/>
    <w:rsid w:val="00F97B8B"/>
    <w:rsid w:val="00FA209D"/>
    <w:rsid w:val="00FA345C"/>
    <w:rsid w:val="00FB2AAA"/>
    <w:rsid w:val="00FB4914"/>
    <w:rsid w:val="00FC6AC5"/>
    <w:rsid w:val="00FC6F0E"/>
    <w:rsid w:val="00FC7349"/>
    <w:rsid w:val="00FD0490"/>
    <w:rsid w:val="00FE1D7E"/>
    <w:rsid w:val="00FE4ECF"/>
    <w:rsid w:val="00FF4021"/>
    <w:rsid w:val="00FF4470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09F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E920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20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E920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20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92028"/>
    <w:rPr>
      <w:b/>
      <w:bCs/>
      <w:sz w:val="20"/>
      <w:szCs w:val="20"/>
    </w:rPr>
  </w:style>
  <w:style w:type="table" w:styleId="ab">
    <w:name w:val="Table Grid"/>
    <w:basedOn w:val="a1"/>
    <w:uiPriority w:val="59"/>
    <w:rsid w:val="00A3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link w:val="13"/>
    <w:rsid w:val="00B01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c"/>
    <w:rsid w:val="00B01E1D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B01E1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B01E1D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206F3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206F31"/>
    <w:rPr>
      <w:rFonts w:ascii="Times New Roman" w:eastAsia="Times New Roman" w:hAnsi="Times New Roman"/>
      <w:b/>
      <w:sz w:val="24"/>
    </w:rPr>
  </w:style>
  <w:style w:type="character" w:styleId="ad">
    <w:name w:val="Hyperlink"/>
    <w:uiPriority w:val="99"/>
    <w:unhideWhenUsed/>
    <w:rsid w:val="00BE119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1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4">
    <w:name w:val="Сетка таблицы1"/>
    <w:basedOn w:val="a1"/>
    <w:next w:val="ab"/>
    <w:uiPriority w:val="59"/>
    <w:rsid w:val="00D62F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06F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12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F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9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A09F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E920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20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E920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20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92028"/>
    <w:rPr>
      <w:b/>
      <w:bCs/>
      <w:sz w:val="20"/>
      <w:szCs w:val="20"/>
    </w:rPr>
  </w:style>
  <w:style w:type="table" w:styleId="ab">
    <w:name w:val="Table Grid"/>
    <w:basedOn w:val="a1"/>
    <w:uiPriority w:val="59"/>
    <w:rsid w:val="00A3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B01E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link w:val="13"/>
    <w:rsid w:val="00B01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c"/>
    <w:rsid w:val="00B01E1D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rsid w:val="00B01E1D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B01E1D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206F3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206F31"/>
    <w:rPr>
      <w:rFonts w:ascii="Times New Roman" w:eastAsia="Times New Roman" w:hAnsi="Times New Roman"/>
      <w:b/>
      <w:sz w:val="24"/>
    </w:rPr>
  </w:style>
  <w:style w:type="character" w:styleId="ad">
    <w:name w:val="Hyperlink"/>
    <w:uiPriority w:val="99"/>
    <w:unhideWhenUsed/>
    <w:rsid w:val="00BE119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11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4">
    <w:name w:val="Сетка таблицы1"/>
    <w:basedOn w:val="a1"/>
    <w:next w:val="ab"/>
    <w:uiPriority w:val="59"/>
    <w:rsid w:val="00D62F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student.t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6E89-294D-481A-8F61-6C3D601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2052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s://lk.student.tsu.ru/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flamingo.t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3</cp:revision>
  <cp:lastPrinted>2020-12-21T09:37:00Z</cp:lastPrinted>
  <dcterms:created xsi:type="dcterms:W3CDTF">2021-12-28T07:15:00Z</dcterms:created>
  <dcterms:modified xsi:type="dcterms:W3CDTF">2021-12-28T07:34:00Z</dcterms:modified>
</cp:coreProperties>
</file>